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270BBC" w:rsidP="0018771E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</w:t>
            </w:r>
            <w:r w:rsidR="00E54D7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</w:t>
            </w:r>
            <w:r w:rsidR="00D126CD" w:rsidRPr="00AD1D7E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4BB5CA" wp14:editId="1989F56E">
                  <wp:extent cx="923290" cy="914400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</w:t>
            </w:r>
          </w:p>
          <w:p w:rsidR="00AD1D7E" w:rsidRPr="00AD1D7E" w:rsidRDefault="00AD1D7E" w:rsidP="00AD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D1D7E" w:rsidRPr="00AD1D7E" w:rsidRDefault="00AD1D7E" w:rsidP="00AD1D7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AD1D7E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AD1D7E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</w:t>
      </w:r>
      <w:proofErr w:type="gram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4  т.</w:t>
      </w:r>
      <w:proofErr w:type="gramEnd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+7 (8692) 630085, т/ф. +7 (8692) 631696  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proofErr w:type="spell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proofErr w:type="spellEnd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spell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  <w:proofErr w:type="spellEnd"/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__</w:t>
      </w:r>
    </w:p>
    <w:p w:rsidR="00AD1D7E" w:rsidRPr="00AD1D7E" w:rsidRDefault="00AD1D7E" w:rsidP="00AD1D7E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307B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F307B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54322B">
        <w:rPr>
          <w:rFonts w:ascii="Times New Roman" w:eastAsia="Times New Roman" w:hAnsi="Times New Roman" w:cs="Times New Roman"/>
          <w:sz w:val="28"/>
          <w:szCs w:val="28"/>
          <w:lang w:eastAsia="ru-RU"/>
        </w:rPr>
        <w:t>» 2018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№ </w:t>
      </w:r>
      <w:r w:rsidR="00F307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. Севастополь</w:t>
      </w:r>
    </w:p>
    <w:p w:rsid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2078" w:rsidRPr="00AD1D7E" w:rsidRDefault="00EB2078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2078" w:rsidRDefault="00EB2078" w:rsidP="00EB2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БЛАГОУСТРОЙСТВЕ ПЛЯЖЕЙ </w:t>
      </w:r>
      <w:r w:rsidR="00A0155B" w:rsidRPr="00542C2E">
        <w:rPr>
          <w:rFonts w:ascii="Times New Roman" w:hAnsi="Times New Roman" w:cs="Times New Roman"/>
          <w:b/>
          <w:bCs/>
        </w:rPr>
        <w:t>В ПРЕДЕЛАХ</w:t>
      </w:r>
      <w:r w:rsidR="00A0155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ВНУТРИГОРОДСКОГО МУНИЦИПАЛЬНОГО ОБРАЗОВАНИЯ ГОРОДА СЕВАСТОПОЛЬ</w:t>
      </w:r>
    </w:p>
    <w:p w:rsidR="00EB2078" w:rsidRDefault="00EB2078" w:rsidP="00EB2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БАЛАКЛАВСКИЙ МУНИЦИПАЛЬНЫЙ ОКРУГ</w:t>
      </w:r>
    </w:p>
    <w:p w:rsidR="00AD1D7E" w:rsidRPr="00542C2E" w:rsidRDefault="00AD1D7E" w:rsidP="00AD1D7E">
      <w:pPr>
        <w:shd w:val="clear" w:color="auto" w:fill="FFFFFF"/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AD1D7E" w:rsidRPr="00542C2E" w:rsidRDefault="00AD1D7E" w:rsidP="00AD1D7E">
      <w:pPr>
        <w:shd w:val="clear" w:color="auto" w:fill="FFFFFF"/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54322B" w:rsidRPr="00201B9C" w:rsidRDefault="0054322B" w:rsidP="00881BBB">
      <w:pPr>
        <w:shd w:val="clear" w:color="auto" w:fill="FFFFFF"/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39.33 Земельного кодекса Российской Федерации, </w:t>
      </w: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</w:t>
      </w:r>
      <w:r w:rsidR="002D44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</w:t>
      </w:r>
      <w:r w:rsidR="002D44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2078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881BBB" w:rsidRPr="00542C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6</w:t>
        </w:r>
      </w:hyperlink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="00CB6A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</w:t>
        </w:r>
      </w:hyperlink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ого</w:t>
      </w:r>
      <w:r w:rsidR="00881BBB" w:rsidRPr="00A0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BBB" w:rsidRPr="00A01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881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города Севастополя от 30.12.2014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2-ЗС «О местном самоуправлении в городе Севастополе»</w:t>
      </w:r>
      <w:r w:rsidR="00881BB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12.2016 № 314-ЗС «О наделении органов местного самоуправления</w:t>
      </w:r>
      <w:r w:rsidR="001E6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евастополе отдельными государственными полномочиями города Севастополя»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ми Правительства Севастополя от 20.02.201</w:t>
      </w:r>
      <w:r w:rsidR="002E12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0B7B8B" w:rsidRPr="000B7B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F012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44</w:t>
        </w:r>
        <w:r w:rsidR="000B7B8B" w:rsidRPr="000B7B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ПП</w:t>
        </w:r>
      </w:hyperlink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знании утратившими силу Правил благоустройства территории города Севастополя, утвержденных постановлением Правительства Севастополя от 24.05.2014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благоустройства территории города Севастополя</w:t>
      </w:r>
      <w:r w:rsidR="009776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 утверждении Правил в новой редакции», от 31.03.2015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977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0B7B8B" w:rsidRPr="000B7B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6-ПП</w:t>
        </w:r>
      </w:hyperlink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храны жизни людей на водных объектах в городе Севастополе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3.2016          № 220-ПП «О благоустройстве пляжей города Севастополя»,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внутригородского муниципального образования города Севастополя Балаклавского муниципального округа,</w:t>
      </w:r>
      <w:r w:rsidR="0075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</w:t>
      </w:r>
      <w:r w:rsidR="0047044A" w:rsidRP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условий для массового отдыха жителей внутригородского муниципального образования города Севастополя Балаклавский муниципальный округ и организации обустройства мест массового</w:t>
      </w:r>
      <w:r w:rsidR="0047044A" w:rsidRPr="003311B7">
        <w:rPr>
          <w:b/>
          <w:sz w:val="32"/>
          <w:szCs w:val="32"/>
        </w:rPr>
        <w:t xml:space="preserve"> </w:t>
      </w:r>
      <w:r w:rsidR="0047044A" w:rsidRP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населения</w:t>
      </w:r>
      <w:r w:rsid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Совета Балаклавского муниципального округа от 20.05.2016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с-1-103,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«О местной администрации внутригородского муниципального образования города Севастополя Балаклавского муниципального округа</w:t>
      </w:r>
      <w:r w:rsidR="0097765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ым решением Совета Балаклавского муниципального округа от 16.04.2015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65A">
        <w:rPr>
          <w:rFonts w:ascii="Times New Roman" w:eastAsia="Times New Roman" w:hAnsi="Times New Roman" w:cs="Times New Roman"/>
          <w:sz w:val="28"/>
          <w:szCs w:val="28"/>
          <w:lang w:eastAsia="ru-RU"/>
        </w:rPr>
        <w:t>№ 4с-1-18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1D7E" w:rsidRPr="00AD1D7E" w:rsidRDefault="00AD1D7E" w:rsidP="0054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3E5" w:rsidRPr="009E43E5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  <w:r w:rsidRPr="009E43E5">
        <w:rPr>
          <w:rFonts w:ascii="Times New Roman" w:hAnsi="Times New Roman" w:cs="Times New Roman"/>
          <w:sz w:val="28"/>
          <w:szCs w:val="28"/>
        </w:rPr>
        <w:lastRenderedPageBreak/>
        <w:t xml:space="preserve">1. Создать Комиссию по благоустройству и подготовке к купальному сезону пляжей </w:t>
      </w:r>
      <w:r w:rsidR="00EC791D">
        <w:rPr>
          <w:rFonts w:ascii="Times New Roman" w:hAnsi="Times New Roman" w:cs="Times New Roman"/>
          <w:sz w:val="28"/>
          <w:szCs w:val="28"/>
        </w:rPr>
        <w:t xml:space="preserve">в пределах внутригородского муниципального образования города Севастополя </w:t>
      </w:r>
      <w:r w:rsidRPr="009E43E5">
        <w:rPr>
          <w:rFonts w:ascii="Times New Roman" w:hAnsi="Times New Roman" w:cs="Times New Roman"/>
          <w:sz w:val="28"/>
          <w:szCs w:val="28"/>
        </w:rPr>
        <w:t>Балаклавский МО</w:t>
      </w:r>
      <w:r w:rsidR="00EC791D">
        <w:rPr>
          <w:rFonts w:ascii="Times New Roman" w:hAnsi="Times New Roman" w:cs="Times New Roman"/>
          <w:sz w:val="28"/>
          <w:szCs w:val="28"/>
        </w:rPr>
        <w:t xml:space="preserve"> (далее - ВМО Балаклавский МО)</w:t>
      </w:r>
      <w:r w:rsidRPr="009E43E5">
        <w:rPr>
          <w:rFonts w:ascii="Times New Roman" w:hAnsi="Times New Roman" w:cs="Times New Roman"/>
          <w:sz w:val="28"/>
          <w:szCs w:val="28"/>
        </w:rPr>
        <w:t>.</w:t>
      </w:r>
    </w:p>
    <w:p w:rsidR="009E43E5" w:rsidRPr="009E43E5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9E43E5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  <w:r w:rsidRPr="009E43E5">
        <w:rPr>
          <w:rFonts w:ascii="Times New Roman" w:hAnsi="Times New Roman" w:cs="Times New Roman"/>
          <w:sz w:val="28"/>
          <w:szCs w:val="28"/>
        </w:rPr>
        <w:t>2. Утвердить:</w:t>
      </w:r>
    </w:p>
    <w:p w:rsidR="009E43E5" w:rsidRPr="009E43E5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9E43E5" w:rsidRPr="00B02CCD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  <w:r w:rsidRPr="00B02CCD">
        <w:rPr>
          <w:rFonts w:ascii="Times New Roman" w:hAnsi="Times New Roman" w:cs="Times New Roman"/>
          <w:sz w:val="28"/>
          <w:szCs w:val="28"/>
        </w:rPr>
        <w:t xml:space="preserve">2.1. </w:t>
      </w:r>
      <w:hyperlink r:id="rId11" w:anchor="Par100" w:history="1">
        <w:r w:rsidRPr="00B02CC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02CCD">
        <w:rPr>
          <w:rFonts w:ascii="Times New Roman" w:hAnsi="Times New Roman" w:cs="Times New Roman"/>
          <w:sz w:val="28"/>
          <w:szCs w:val="28"/>
        </w:rPr>
        <w:t xml:space="preserve"> о Комиссии по благоустройству и подготовке к купальному сезону пляжей </w:t>
      </w:r>
      <w:r w:rsidR="00EC791D" w:rsidRPr="00B02CCD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Pr="00B02CCD">
        <w:rPr>
          <w:rFonts w:ascii="Times New Roman" w:hAnsi="Times New Roman" w:cs="Times New Roman"/>
          <w:sz w:val="28"/>
          <w:szCs w:val="28"/>
        </w:rPr>
        <w:t>ВМО Балаклавский МО (Приложение № 1).</w:t>
      </w:r>
    </w:p>
    <w:p w:rsidR="009E43E5" w:rsidRPr="00B02CCD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9E43E5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  <w:r w:rsidRPr="00B02CCD">
        <w:rPr>
          <w:rFonts w:ascii="Times New Roman" w:hAnsi="Times New Roman" w:cs="Times New Roman"/>
          <w:sz w:val="28"/>
          <w:szCs w:val="28"/>
        </w:rPr>
        <w:t xml:space="preserve">2.2. </w:t>
      </w:r>
      <w:hyperlink r:id="rId12" w:anchor="Par51" w:history="1">
        <w:r w:rsidRPr="00B02CCD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B02CCD">
        <w:rPr>
          <w:rFonts w:ascii="Times New Roman" w:hAnsi="Times New Roman" w:cs="Times New Roman"/>
          <w:sz w:val="28"/>
          <w:szCs w:val="28"/>
        </w:rPr>
        <w:t xml:space="preserve"> Комиссии по благоустройству и подготовке к купальному сезону пляжей</w:t>
      </w:r>
      <w:r w:rsidR="00B64BD2" w:rsidRPr="00B02CCD">
        <w:rPr>
          <w:rFonts w:ascii="Times New Roman" w:hAnsi="Times New Roman" w:cs="Times New Roman"/>
          <w:sz w:val="28"/>
          <w:szCs w:val="28"/>
        </w:rPr>
        <w:t xml:space="preserve"> в пределах</w:t>
      </w:r>
      <w:r w:rsidRPr="00B02CCD">
        <w:rPr>
          <w:rFonts w:ascii="Times New Roman" w:hAnsi="Times New Roman" w:cs="Times New Roman"/>
          <w:sz w:val="28"/>
          <w:szCs w:val="28"/>
        </w:rPr>
        <w:t xml:space="preserve"> ВМО Балаклавский МО</w:t>
      </w:r>
      <w:r w:rsidR="00B64BD2" w:rsidRPr="00B02CCD">
        <w:rPr>
          <w:rFonts w:ascii="Times New Roman" w:hAnsi="Times New Roman" w:cs="Times New Roman"/>
          <w:sz w:val="28"/>
          <w:szCs w:val="28"/>
        </w:rPr>
        <w:t xml:space="preserve"> </w:t>
      </w:r>
      <w:r w:rsidRPr="00B02CCD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9E43E5" w:rsidRPr="009E43E5" w:rsidRDefault="009E43E5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9E43E5" w:rsidRDefault="00020297" w:rsidP="00020297">
      <w:pPr>
        <w:pStyle w:val="a8"/>
        <w:tabs>
          <w:tab w:val="left" w:pos="0"/>
        </w:tabs>
        <w:autoSpaceDE w:val="0"/>
        <w:autoSpaceDN w:val="0"/>
        <w:adjustRightInd w:val="0"/>
        <w:spacing w:before="220" w:after="0" w:line="24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 w:rsidRPr="000202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41C4">
        <w:rPr>
          <w:rFonts w:ascii="Times New Roman" w:hAnsi="Times New Roman" w:cs="Times New Roman"/>
          <w:sz w:val="28"/>
          <w:szCs w:val="28"/>
        </w:rPr>
        <w:t>Комиссия</w:t>
      </w:r>
      <w:r w:rsidR="002D4426">
        <w:rPr>
          <w:rFonts w:ascii="Times New Roman" w:hAnsi="Times New Roman" w:cs="Times New Roman"/>
          <w:sz w:val="28"/>
          <w:szCs w:val="28"/>
        </w:rPr>
        <w:t xml:space="preserve"> по благоустройству и подготовке к купальному сезону в своей деятельности </w:t>
      </w:r>
      <w:r w:rsidR="00E56685">
        <w:rPr>
          <w:rFonts w:ascii="Times New Roman" w:hAnsi="Times New Roman" w:cs="Times New Roman"/>
          <w:sz w:val="28"/>
          <w:szCs w:val="28"/>
        </w:rPr>
        <w:t>руководствуется</w:t>
      </w:r>
      <w:r w:rsidR="002D442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9" w:history="1">
        <w:r w:rsidRPr="00C06CF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D4426">
        <w:rPr>
          <w:rFonts w:ascii="Times New Roman" w:hAnsi="Times New Roman" w:cs="Times New Roman"/>
          <w:sz w:val="28"/>
          <w:szCs w:val="28"/>
        </w:rPr>
        <w:t>м</w:t>
      </w:r>
      <w:r w:rsidRPr="00C06CFA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на лучшее эскизное предложение по благоустройству пляжа города Севастополя и заключени</w:t>
      </w:r>
      <w:r w:rsidR="002D4426">
        <w:rPr>
          <w:rFonts w:ascii="Times New Roman" w:hAnsi="Times New Roman" w:cs="Times New Roman"/>
          <w:sz w:val="28"/>
          <w:szCs w:val="28"/>
        </w:rPr>
        <w:t>ю</w:t>
      </w:r>
      <w:r w:rsidRPr="00C06CFA">
        <w:rPr>
          <w:rFonts w:ascii="Times New Roman" w:hAnsi="Times New Roman" w:cs="Times New Roman"/>
          <w:sz w:val="28"/>
          <w:szCs w:val="28"/>
        </w:rPr>
        <w:t xml:space="preserve"> договора о благоустройстве пляжа города Севастополя, типов</w:t>
      </w:r>
      <w:r w:rsidR="002D4426">
        <w:rPr>
          <w:rFonts w:ascii="Times New Roman" w:hAnsi="Times New Roman" w:cs="Times New Roman"/>
          <w:sz w:val="28"/>
          <w:szCs w:val="28"/>
        </w:rPr>
        <w:t>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форм</w:t>
      </w:r>
      <w:r w:rsidR="002D4426">
        <w:rPr>
          <w:rFonts w:ascii="Times New Roman" w:hAnsi="Times New Roman" w:cs="Times New Roman"/>
          <w:sz w:val="28"/>
          <w:szCs w:val="28"/>
        </w:rPr>
        <w:t>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0" w:history="1">
        <w:r w:rsidRPr="00C06CFA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C06CFA">
        <w:rPr>
          <w:rFonts w:ascii="Times New Roman" w:hAnsi="Times New Roman" w:cs="Times New Roman"/>
          <w:sz w:val="28"/>
          <w:szCs w:val="28"/>
        </w:rPr>
        <w:t xml:space="preserve"> о благоустройстве пляжа города Севастополя, типов</w:t>
      </w:r>
      <w:r w:rsidR="002D4426">
        <w:rPr>
          <w:rFonts w:ascii="Times New Roman" w:hAnsi="Times New Roman" w:cs="Times New Roman"/>
          <w:sz w:val="28"/>
          <w:szCs w:val="28"/>
        </w:rPr>
        <w:t>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форм</w:t>
      </w:r>
      <w:r w:rsidR="002D4426">
        <w:rPr>
          <w:rFonts w:ascii="Times New Roman" w:hAnsi="Times New Roman" w:cs="Times New Roman"/>
          <w:sz w:val="28"/>
          <w:szCs w:val="28"/>
        </w:rPr>
        <w:t>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</w:t>
      </w:r>
      <w:hyperlink w:anchor="P748" w:history="1">
        <w:r w:rsidRPr="00C06CFA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C06CFA">
        <w:rPr>
          <w:rFonts w:ascii="Times New Roman" w:hAnsi="Times New Roman" w:cs="Times New Roman"/>
          <w:sz w:val="28"/>
          <w:szCs w:val="28"/>
        </w:rPr>
        <w:t xml:space="preserve"> о благоустройстве пляжа города Севастополя, типов</w:t>
      </w:r>
      <w:r w:rsidR="002D4426">
        <w:rPr>
          <w:rFonts w:ascii="Times New Roman" w:hAnsi="Times New Roman" w:cs="Times New Roman"/>
          <w:sz w:val="28"/>
          <w:szCs w:val="28"/>
        </w:rPr>
        <w:t>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форм</w:t>
      </w:r>
      <w:r w:rsidR="002D4426">
        <w:rPr>
          <w:rFonts w:ascii="Times New Roman" w:hAnsi="Times New Roman" w:cs="Times New Roman"/>
          <w:sz w:val="28"/>
          <w:szCs w:val="28"/>
        </w:rPr>
        <w:t>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</w:t>
      </w:r>
      <w:hyperlink w:anchor="P844" w:history="1">
        <w:r w:rsidRPr="00C06CFA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C06CFA">
        <w:rPr>
          <w:rFonts w:ascii="Times New Roman" w:hAnsi="Times New Roman" w:cs="Times New Roman"/>
          <w:sz w:val="28"/>
          <w:szCs w:val="28"/>
        </w:rPr>
        <w:t xml:space="preserve"> обследования санитарного состояния </w:t>
      </w:r>
      <w:r w:rsidR="002D4426">
        <w:rPr>
          <w:rFonts w:ascii="Times New Roman" w:hAnsi="Times New Roman" w:cs="Times New Roman"/>
          <w:sz w:val="28"/>
          <w:szCs w:val="28"/>
        </w:rPr>
        <w:t>пляжа города Севастополя, типовой формой</w:t>
      </w:r>
      <w:r w:rsidRPr="00C06CFA">
        <w:rPr>
          <w:rFonts w:ascii="Times New Roman" w:hAnsi="Times New Roman" w:cs="Times New Roman"/>
          <w:sz w:val="28"/>
          <w:szCs w:val="28"/>
        </w:rPr>
        <w:t xml:space="preserve"> </w:t>
      </w:r>
      <w:hyperlink w:anchor="P899" w:history="1">
        <w:r w:rsidRPr="00C06CFA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C06CFA">
        <w:rPr>
          <w:rFonts w:ascii="Times New Roman" w:hAnsi="Times New Roman" w:cs="Times New Roman"/>
          <w:sz w:val="28"/>
          <w:szCs w:val="28"/>
        </w:rPr>
        <w:t xml:space="preserve"> о размещении нестационарного торгового объекта, расположенного на пляжных территориях в пределах города Севастополя, переч</w:t>
      </w:r>
      <w:r w:rsidR="002D4426">
        <w:rPr>
          <w:rFonts w:ascii="Times New Roman" w:hAnsi="Times New Roman" w:cs="Times New Roman"/>
          <w:sz w:val="28"/>
          <w:szCs w:val="28"/>
        </w:rPr>
        <w:t>нем</w:t>
      </w:r>
      <w:r w:rsidRPr="00C06CFA">
        <w:rPr>
          <w:rFonts w:ascii="Times New Roman" w:hAnsi="Times New Roman" w:cs="Times New Roman"/>
          <w:sz w:val="28"/>
          <w:szCs w:val="28"/>
        </w:rPr>
        <w:t xml:space="preserve"> типовых </w:t>
      </w:r>
      <w:r w:rsidR="00A04336" w:rsidRPr="00C06CFA">
        <w:rPr>
          <w:rFonts w:ascii="Times New Roman" w:hAnsi="Times New Roman" w:cs="Times New Roman"/>
          <w:sz w:val="28"/>
          <w:szCs w:val="28"/>
        </w:rPr>
        <w:t>арх</w:t>
      </w:r>
      <w:r w:rsidR="00A04336">
        <w:rPr>
          <w:rFonts w:ascii="Times New Roman" w:hAnsi="Times New Roman" w:cs="Times New Roman"/>
          <w:sz w:val="28"/>
          <w:szCs w:val="28"/>
        </w:rPr>
        <w:t>е</w:t>
      </w:r>
      <w:r w:rsidR="00A04336" w:rsidRPr="00C06CFA">
        <w:rPr>
          <w:rFonts w:ascii="Times New Roman" w:hAnsi="Times New Roman" w:cs="Times New Roman"/>
          <w:sz w:val="28"/>
          <w:szCs w:val="28"/>
        </w:rPr>
        <w:t>типо</w:t>
      </w:r>
      <w:r w:rsidR="00A0433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ля пляжей города Севастополя утвержд</w:t>
      </w:r>
      <w:r w:rsidR="007D41C4">
        <w:rPr>
          <w:rFonts w:ascii="Times New Roman" w:hAnsi="Times New Roman" w:cs="Times New Roman"/>
          <w:sz w:val="28"/>
          <w:szCs w:val="28"/>
        </w:rPr>
        <w:t>енных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евастополя от</w:t>
      </w:r>
      <w:r w:rsidRPr="005C4563">
        <w:rPr>
          <w:rFonts w:ascii="Times New Roman" w:hAnsi="Times New Roman" w:cs="Times New Roman"/>
          <w:sz w:val="28"/>
          <w:szCs w:val="28"/>
        </w:rPr>
        <w:t xml:space="preserve"> 22.03.2016 № 220-ПП «О благоустройстве пляжей города Севастополя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20297" w:rsidRPr="00931DF7" w:rsidRDefault="00020297" w:rsidP="00020297">
      <w:pPr>
        <w:pStyle w:val="a8"/>
        <w:tabs>
          <w:tab w:val="left" w:pos="0"/>
        </w:tabs>
        <w:autoSpaceDE w:val="0"/>
        <w:autoSpaceDN w:val="0"/>
        <w:adjustRightInd w:val="0"/>
        <w:spacing w:before="220"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9E43E5" w:rsidRPr="009E43E5" w:rsidRDefault="00020297" w:rsidP="009E43E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43E5" w:rsidRPr="009E43E5">
        <w:rPr>
          <w:rFonts w:ascii="Times New Roman" w:hAnsi="Times New Roman" w:cs="Times New Roman"/>
          <w:sz w:val="28"/>
          <w:szCs w:val="28"/>
        </w:rPr>
        <w:t>. Установить, что договор о благоустройстве пляжа заключается на срок, не превышающий десяти календарных лет.</w:t>
      </w:r>
    </w:p>
    <w:p w:rsidR="00EB2078" w:rsidRDefault="00EB2078" w:rsidP="009E43E5">
      <w:pPr>
        <w:tabs>
          <w:tab w:val="left" w:pos="0"/>
        </w:tabs>
        <w:spacing w:after="0" w:line="24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Default="002D4426" w:rsidP="009E43E5">
      <w:pPr>
        <w:tabs>
          <w:tab w:val="left" w:pos="0"/>
        </w:tabs>
        <w:spacing w:after="0" w:line="240" w:lineRule="auto"/>
        <w:ind w:left="709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9E43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е постановление опубликовать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.</w:t>
      </w:r>
    </w:p>
    <w:p w:rsidR="009E43E5" w:rsidRPr="00AD1D7E" w:rsidRDefault="009E43E5" w:rsidP="009E43E5">
      <w:pPr>
        <w:tabs>
          <w:tab w:val="left" w:pos="0"/>
        </w:tabs>
        <w:spacing w:after="0" w:line="240" w:lineRule="auto"/>
        <w:ind w:left="567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Default="002D4426" w:rsidP="009E43E5">
      <w:pPr>
        <w:tabs>
          <w:tab w:val="left" w:pos="0"/>
        </w:tabs>
        <w:spacing w:after="0" w:line="24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="009E43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 дня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го опубликования (обнародования).</w:t>
      </w:r>
    </w:p>
    <w:p w:rsidR="009E43E5" w:rsidRPr="00AD1D7E" w:rsidRDefault="009E43E5" w:rsidP="009E43E5">
      <w:pPr>
        <w:tabs>
          <w:tab w:val="left" w:pos="0"/>
        </w:tabs>
        <w:spacing w:after="0" w:line="24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Pr="00AD1D7E" w:rsidRDefault="002D4426" w:rsidP="009E43E5">
      <w:pPr>
        <w:tabs>
          <w:tab w:val="left" w:pos="0"/>
        </w:tabs>
        <w:spacing w:after="0" w:line="240" w:lineRule="auto"/>
        <w:ind w:left="709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4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D1D7E" w:rsidRPr="00AD1D7E" w:rsidRDefault="00AD1D7E" w:rsidP="009E43E5">
      <w:pPr>
        <w:tabs>
          <w:tab w:val="left" w:pos="0"/>
        </w:tabs>
        <w:spacing w:after="0" w:line="240" w:lineRule="auto"/>
        <w:ind w:hanging="15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D1D7E" w:rsidRP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ВМО Балаклавский МО</w:t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  <w:t>Е.А. Бабошкин</w:t>
      </w:r>
    </w:p>
    <w:p w:rsidR="00AD1D7E" w:rsidRP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AD1D7E" w:rsidRP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AD1D7E" w:rsidRP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730B07" w:rsidRDefault="00730B07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E75A9D" w:rsidRPr="00AD1D7E" w:rsidRDefault="00E75A9D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931DF7" w:rsidRDefault="00931DF7"/>
    <w:p w:rsidR="00EC791D" w:rsidRPr="00B64BD2" w:rsidRDefault="00EC791D" w:rsidP="00B64BD2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6"/>
          <w:szCs w:val="26"/>
        </w:rPr>
      </w:pPr>
      <w:r w:rsidRPr="00B64BD2">
        <w:rPr>
          <w:rFonts w:ascii="Times New Roman" w:hAnsi="Times New Roman" w:cs="Times New Roman"/>
          <w:sz w:val="26"/>
          <w:szCs w:val="26"/>
        </w:rPr>
        <w:t xml:space="preserve">Приложение № 1 </w:t>
      </w:r>
    </w:p>
    <w:p w:rsidR="00EC791D" w:rsidRPr="00B64BD2" w:rsidRDefault="00EC791D" w:rsidP="00B64BD2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6"/>
          <w:szCs w:val="26"/>
        </w:rPr>
      </w:pPr>
      <w:r w:rsidRPr="00B64BD2">
        <w:rPr>
          <w:rFonts w:ascii="Times New Roman" w:hAnsi="Times New Roman" w:cs="Times New Roman"/>
          <w:sz w:val="26"/>
          <w:szCs w:val="26"/>
        </w:rPr>
        <w:t>к постановлению МА ВМО Балаклавского МО</w:t>
      </w:r>
    </w:p>
    <w:p w:rsidR="00EC791D" w:rsidRDefault="00EC791D" w:rsidP="00B64BD2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B64BD2">
        <w:rPr>
          <w:rFonts w:ascii="Times New Roman" w:hAnsi="Times New Roman" w:cs="Times New Roman"/>
          <w:sz w:val="26"/>
          <w:szCs w:val="26"/>
        </w:rPr>
        <w:t>от «</w:t>
      </w:r>
      <w:r w:rsidR="00F307B4">
        <w:rPr>
          <w:rFonts w:ascii="Times New Roman" w:hAnsi="Times New Roman" w:cs="Times New Roman"/>
          <w:sz w:val="26"/>
          <w:szCs w:val="26"/>
        </w:rPr>
        <w:t>___</w:t>
      </w:r>
      <w:r w:rsidRPr="00B64BD2">
        <w:rPr>
          <w:rFonts w:ascii="Times New Roman" w:hAnsi="Times New Roman" w:cs="Times New Roman"/>
          <w:sz w:val="26"/>
          <w:szCs w:val="26"/>
        </w:rPr>
        <w:t>» «</w:t>
      </w:r>
      <w:r w:rsidR="00F307B4">
        <w:rPr>
          <w:rFonts w:ascii="Times New Roman" w:hAnsi="Times New Roman" w:cs="Times New Roman"/>
          <w:sz w:val="26"/>
          <w:szCs w:val="26"/>
        </w:rPr>
        <w:t>___</w:t>
      </w:r>
      <w:r w:rsidRPr="00B64BD2">
        <w:rPr>
          <w:rFonts w:ascii="Times New Roman" w:hAnsi="Times New Roman" w:cs="Times New Roman"/>
          <w:sz w:val="26"/>
          <w:szCs w:val="26"/>
        </w:rPr>
        <w:t>» 2018</w:t>
      </w:r>
      <w:r w:rsidR="00F307B4">
        <w:rPr>
          <w:rFonts w:ascii="Times New Roman" w:hAnsi="Times New Roman" w:cs="Times New Roman"/>
          <w:sz w:val="26"/>
          <w:szCs w:val="26"/>
        </w:rPr>
        <w:t xml:space="preserve"> </w:t>
      </w:r>
      <w:r w:rsidRPr="00B64BD2">
        <w:rPr>
          <w:rFonts w:ascii="Times New Roman" w:hAnsi="Times New Roman" w:cs="Times New Roman"/>
          <w:sz w:val="26"/>
          <w:szCs w:val="26"/>
        </w:rPr>
        <w:t>г.</w:t>
      </w:r>
      <w:r w:rsidR="00F307B4">
        <w:rPr>
          <w:rFonts w:ascii="Times New Roman" w:hAnsi="Times New Roman" w:cs="Times New Roman"/>
          <w:sz w:val="26"/>
          <w:szCs w:val="26"/>
        </w:rPr>
        <w:t xml:space="preserve"> </w:t>
      </w:r>
      <w:r w:rsidRPr="00B64BD2">
        <w:rPr>
          <w:rFonts w:ascii="Times New Roman" w:hAnsi="Times New Roman" w:cs="Times New Roman"/>
          <w:sz w:val="26"/>
          <w:szCs w:val="26"/>
        </w:rPr>
        <w:t>№</w:t>
      </w:r>
      <w:r w:rsidR="00F307B4">
        <w:rPr>
          <w:rFonts w:ascii="Times New Roman" w:hAnsi="Times New Roman" w:cs="Times New Roman"/>
          <w:sz w:val="26"/>
          <w:szCs w:val="26"/>
        </w:rPr>
        <w:t xml:space="preserve"> ________________</w:t>
      </w: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EC791D" w:rsidRPr="00B64BD2" w:rsidRDefault="00EC791D" w:rsidP="00542C2E">
      <w:pPr>
        <w:autoSpaceDE w:val="0"/>
        <w:autoSpaceDN w:val="0"/>
        <w:adjustRightInd w:val="0"/>
        <w:spacing w:after="0" w:line="240" w:lineRule="auto"/>
        <w:ind w:right="-2" w:firstLine="1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4BD2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:rsidR="00EC791D" w:rsidRPr="00B64BD2" w:rsidRDefault="00EC791D" w:rsidP="00542C2E">
      <w:pPr>
        <w:autoSpaceDE w:val="0"/>
        <w:autoSpaceDN w:val="0"/>
        <w:adjustRightInd w:val="0"/>
        <w:spacing w:after="0" w:line="240" w:lineRule="auto"/>
        <w:ind w:right="-2" w:firstLine="1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4BD2">
        <w:rPr>
          <w:rFonts w:ascii="Times New Roman" w:hAnsi="Times New Roman" w:cs="Times New Roman"/>
          <w:b/>
          <w:sz w:val="27"/>
          <w:szCs w:val="27"/>
        </w:rPr>
        <w:t>О КОМИССИИ ПО БЛАГОУСТРОЙСТВУ И ПОДГОТОВКЕ К КУПАЛЬНОМУ</w:t>
      </w:r>
    </w:p>
    <w:p w:rsidR="00EC791D" w:rsidRPr="00B64BD2" w:rsidRDefault="00EC791D" w:rsidP="00542C2E">
      <w:pPr>
        <w:autoSpaceDE w:val="0"/>
        <w:autoSpaceDN w:val="0"/>
        <w:adjustRightInd w:val="0"/>
        <w:spacing w:after="0" w:line="240" w:lineRule="auto"/>
        <w:ind w:right="-2" w:firstLine="1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4BD2">
        <w:rPr>
          <w:rFonts w:ascii="Times New Roman" w:hAnsi="Times New Roman" w:cs="Times New Roman"/>
          <w:b/>
          <w:sz w:val="27"/>
          <w:szCs w:val="27"/>
        </w:rPr>
        <w:t>СЕЗОНУ ПЛЯЖЕЙ В ПРЕДЕЛАХ ВНУТРИГОРОДСКОГО МУНИЦИПАЛЬНОГО ОБРАЗОВАНИЯ ГОРОДА СЕВАСТОПОЛЯ БАЛАКЛАВСКОГО МУНИЦИПАЛЬНОГО ОКРУГА</w:t>
      </w:r>
    </w:p>
    <w:p w:rsidR="00EC791D" w:rsidRPr="00B64BD2" w:rsidRDefault="00EC791D" w:rsidP="00EC791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C791D" w:rsidRPr="00A91A2D" w:rsidRDefault="00EC791D" w:rsidP="00EC791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миссия по благоустройству и подготовке к купальному сезону пляжей </w:t>
      </w:r>
      <w:r w:rsidR="002D4426">
        <w:rPr>
          <w:rFonts w:ascii="Times New Roman" w:hAnsi="Times New Roman" w:cs="Times New Roman"/>
          <w:sz w:val="28"/>
          <w:szCs w:val="28"/>
        </w:rPr>
        <w:t xml:space="preserve">МА </w:t>
      </w:r>
      <w:r>
        <w:rPr>
          <w:rFonts w:ascii="Times New Roman" w:hAnsi="Times New Roman" w:cs="Times New Roman"/>
          <w:sz w:val="28"/>
          <w:szCs w:val="28"/>
        </w:rPr>
        <w:t xml:space="preserve">ВМО Балаклавского МО (далее - Комиссия) создана в целях осуществления контроля качества подготовки и </w:t>
      </w:r>
      <w:r w:rsidRPr="002E12ED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пляжей </w:t>
      </w:r>
      <w:r w:rsidR="00B64BD2">
        <w:rPr>
          <w:rFonts w:ascii="Times New Roman" w:hAnsi="Times New Roman" w:cs="Times New Roman"/>
          <w:sz w:val="28"/>
          <w:szCs w:val="28"/>
        </w:rPr>
        <w:t xml:space="preserve">в пределах </w:t>
      </w:r>
      <w:r>
        <w:rPr>
          <w:rFonts w:ascii="Times New Roman" w:hAnsi="Times New Roman" w:cs="Times New Roman"/>
          <w:sz w:val="28"/>
          <w:szCs w:val="28"/>
        </w:rPr>
        <w:t>ВМО Балаклавск</w:t>
      </w:r>
      <w:r w:rsidR="00B64BD2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О, </w:t>
      </w:r>
      <w:r w:rsidRPr="002E12ED">
        <w:rPr>
          <w:rFonts w:ascii="Times New Roman" w:hAnsi="Times New Roman" w:cs="Times New Roman"/>
          <w:sz w:val="28"/>
          <w:szCs w:val="28"/>
        </w:rPr>
        <w:t>координации</w:t>
      </w:r>
      <w:r w:rsidR="00285AA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85AAA" w:rsidRPr="00285AAA">
        <w:rPr>
          <w:rFonts w:ascii="Times New Roman" w:hAnsi="Times New Roman" w:cs="Times New Roman"/>
          <w:sz w:val="28"/>
          <w:szCs w:val="28"/>
        </w:rPr>
        <w:t xml:space="preserve">организаций рекреационного и туристского комплексов </w:t>
      </w:r>
      <w:r w:rsidR="00B64BD2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Pr="00A91A2D">
        <w:rPr>
          <w:rFonts w:ascii="Times New Roman" w:hAnsi="Times New Roman" w:cs="Times New Roman"/>
          <w:sz w:val="28"/>
          <w:szCs w:val="28"/>
        </w:rPr>
        <w:t>ВМО Балаклавск</w:t>
      </w:r>
      <w:r w:rsidR="00B64BD2">
        <w:rPr>
          <w:rFonts w:ascii="Times New Roman" w:hAnsi="Times New Roman" w:cs="Times New Roman"/>
          <w:sz w:val="28"/>
          <w:szCs w:val="28"/>
        </w:rPr>
        <w:t>ий</w:t>
      </w:r>
      <w:r w:rsidRPr="00A91A2D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EC791D" w:rsidRPr="00A91A2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3" w:history="1">
        <w:r w:rsidRPr="001B016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280B50">
        <w:rPr>
          <w:rFonts w:ascii="Times New Roman" w:hAnsi="Times New Roman" w:cs="Times New Roman"/>
          <w:sz w:val="28"/>
          <w:szCs w:val="28"/>
        </w:rPr>
        <w:t xml:space="preserve">Земельным, водным, Гражданским Кодекс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и законами, правовыми актами Президента Российской Федерации и Правительства Российской Федерации, </w:t>
      </w:r>
      <w:hyperlink r:id="rId14" w:history="1">
        <w:r w:rsidRPr="001B0160">
          <w:rPr>
            <w:rFonts w:ascii="Times New Roman" w:hAnsi="Times New Roman" w:cs="Times New Roman"/>
            <w:sz w:val="28"/>
            <w:szCs w:val="28"/>
          </w:rPr>
          <w:t>Устав</w:t>
        </w:r>
        <w:r w:rsidR="002B5AB1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A91A2D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города Севастополя и ВМО Балаклавского МО</w:t>
      </w:r>
      <w:r w:rsidR="00280B50">
        <w:rPr>
          <w:rFonts w:ascii="Times New Roman" w:hAnsi="Times New Roman" w:cs="Times New Roman"/>
          <w:sz w:val="28"/>
          <w:szCs w:val="28"/>
        </w:rPr>
        <w:t>,</w:t>
      </w:r>
      <w:r w:rsidRPr="00A91A2D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ми задачами Комиссии являются: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ординация деятельности юридических лиц</w:t>
      </w:r>
      <w:r w:rsidR="00280B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 и формы собственности, а также индивидуальных предпринимателей</w:t>
      </w:r>
      <w:r w:rsidR="00280B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пляжей </w:t>
      </w:r>
      <w:r w:rsidR="002B5AB1">
        <w:rPr>
          <w:rFonts w:ascii="Times New Roman" w:hAnsi="Times New Roman" w:cs="Times New Roman"/>
          <w:sz w:val="28"/>
          <w:szCs w:val="28"/>
        </w:rPr>
        <w:t xml:space="preserve">в пределах </w:t>
      </w:r>
      <w:r>
        <w:rPr>
          <w:rFonts w:ascii="Times New Roman" w:hAnsi="Times New Roman" w:cs="Times New Roman"/>
          <w:sz w:val="28"/>
          <w:szCs w:val="28"/>
        </w:rPr>
        <w:t>ВМО Балаклавск</w:t>
      </w:r>
      <w:r w:rsidR="00280B50">
        <w:rPr>
          <w:rFonts w:ascii="Times New Roman" w:hAnsi="Times New Roman" w:cs="Times New Roman"/>
          <w:sz w:val="28"/>
          <w:szCs w:val="28"/>
        </w:rPr>
        <w:t>ого</w:t>
      </w:r>
      <w:r w:rsidR="002B5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к купальному сезону.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02">
        <w:rPr>
          <w:rFonts w:ascii="Times New Roman" w:hAnsi="Times New Roman" w:cs="Times New Roman"/>
          <w:sz w:val="28"/>
          <w:szCs w:val="28"/>
        </w:rPr>
        <w:t>3.</w:t>
      </w:r>
      <w:r w:rsidR="00825160">
        <w:rPr>
          <w:rFonts w:ascii="Times New Roman" w:hAnsi="Times New Roman" w:cs="Times New Roman"/>
          <w:sz w:val="28"/>
          <w:szCs w:val="28"/>
        </w:rPr>
        <w:t>2</w:t>
      </w:r>
      <w:r w:rsidRPr="00DA1D02">
        <w:rPr>
          <w:rFonts w:ascii="Times New Roman" w:hAnsi="Times New Roman" w:cs="Times New Roman"/>
          <w:sz w:val="28"/>
          <w:szCs w:val="28"/>
        </w:rPr>
        <w:t>. Осуществление мероприятий п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и проведению конкурса на лучшее эскизное предложение по благоустройству пляж</w:t>
      </w:r>
      <w:r w:rsidR="0018189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AB1">
        <w:rPr>
          <w:rFonts w:ascii="Times New Roman" w:hAnsi="Times New Roman" w:cs="Times New Roman"/>
          <w:sz w:val="28"/>
          <w:szCs w:val="28"/>
        </w:rPr>
        <w:t xml:space="preserve">в пределах </w:t>
      </w:r>
      <w:r>
        <w:rPr>
          <w:rFonts w:ascii="Times New Roman" w:hAnsi="Times New Roman" w:cs="Times New Roman"/>
          <w:sz w:val="28"/>
          <w:szCs w:val="28"/>
        </w:rPr>
        <w:t>ВМО Балаклавск</w:t>
      </w:r>
      <w:r w:rsidR="002B5AB1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EC791D" w:rsidRDefault="00825160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C791D">
        <w:rPr>
          <w:rFonts w:ascii="Times New Roman" w:hAnsi="Times New Roman" w:cs="Times New Roman"/>
          <w:sz w:val="28"/>
          <w:szCs w:val="28"/>
        </w:rPr>
        <w:t>. Выявление причин и условий, препятствующих развитию пляжного отдыха на территории ВМО Балаклавского МО, подготовка предложений и принятие в пределах компетенции мер, направленных на устранение этих причин и условий.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иссия осуществляет следующие функции:</w:t>
      </w:r>
    </w:p>
    <w:p w:rsidR="00EC791D" w:rsidRPr="00341027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24628205"/>
      <w:r w:rsidRPr="00E77217">
        <w:rPr>
          <w:rFonts w:ascii="Times New Roman" w:hAnsi="Times New Roman" w:cs="Times New Roman"/>
          <w:sz w:val="28"/>
          <w:szCs w:val="28"/>
        </w:rPr>
        <w:t>1) заслушивает на заседаниях Комиссии представителей организаций</w:t>
      </w:r>
      <w:r w:rsidR="00E77217">
        <w:rPr>
          <w:rFonts w:ascii="Times New Roman" w:hAnsi="Times New Roman" w:cs="Times New Roman"/>
          <w:sz w:val="28"/>
          <w:szCs w:val="28"/>
        </w:rPr>
        <w:t>,</w:t>
      </w:r>
      <w:r w:rsidRPr="00E77217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 и формы собственности</w:t>
      </w:r>
      <w:r w:rsidR="00E77217">
        <w:rPr>
          <w:rFonts w:ascii="Times New Roman" w:hAnsi="Times New Roman" w:cs="Times New Roman"/>
          <w:sz w:val="28"/>
          <w:szCs w:val="28"/>
        </w:rPr>
        <w:t>,</w:t>
      </w:r>
      <w:r w:rsidRPr="00E77217">
        <w:rPr>
          <w:rFonts w:ascii="Times New Roman" w:hAnsi="Times New Roman" w:cs="Times New Roman"/>
          <w:sz w:val="28"/>
          <w:szCs w:val="28"/>
        </w:rPr>
        <w:t xml:space="preserve"> по вопросам подготовки пляжей к летнему купальному сезону</w:t>
      </w:r>
      <w:bookmarkEnd w:id="0"/>
      <w:r w:rsidRPr="005A758C">
        <w:rPr>
          <w:rFonts w:ascii="Times New Roman" w:hAnsi="Times New Roman" w:cs="Times New Roman"/>
          <w:sz w:val="28"/>
          <w:szCs w:val="28"/>
        </w:rPr>
        <w:t>;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принимает решение о победителе конкурса на лучшее эскизное предложение по благоустройству пляжа </w:t>
      </w:r>
      <w:r w:rsidR="002B5AB1">
        <w:rPr>
          <w:rFonts w:ascii="Times New Roman" w:hAnsi="Times New Roman" w:cs="Times New Roman"/>
          <w:sz w:val="28"/>
          <w:szCs w:val="28"/>
        </w:rPr>
        <w:t xml:space="preserve">в пределах </w:t>
      </w:r>
      <w:r>
        <w:rPr>
          <w:rFonts w:ascii="Times New Roman" w:hAnsi="Times New Roman" w:cs="Times New Roman"/>
          <w:sz w:val="28"/>
          <w:szCs w:val="28"/>
        </w:rPr>
        <w:t>ВМО Балаклавск</w:t>
      </w:r>
      <w:r w:rsidR="002B5AB1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E77217">
        <w:rPr>
          <w:rFonts w:ascii="Times New Roman" w:hAnsi="Times New Roman" w:cs="Times New Roman"/>
          <w:sz w:val="28"/>
          <w:szCs w:val="28"/>
        </w:rPr>
        <w:t xml:space="preserve"> и заключ</w:t>
      </w:r>
      <w:r w:rsidR="007D41C4">
        <w:rPr>
          <w:rFonts w:ascii="Times New Roman" w:hAnsi="Times New Roman" w:cs="Times New Roman"/>
          <w:sz w:val="28"/>
          <w:szCs w:val="28"/>
        </w:rPr>
        <w:t>ении</w:t>
      </w:r>
      <w:r w:rsidR="00E77217">
        <w:rPr>
          <w:rFonts w:ascii="Times New Roman" w:hAnsi="Times New Roman" w:cs="Times New Roman"/>
          <w:sz w:val="28"/>
          <w:szCs w:val="28"/>
        </w:rPr>
        <w:t xml:space="preserve"> с победителем соответствующ</w:t>
      </w:r>
      <w:r w:rsidR="007D41C4">
        <w:rPr>
          <w:rFonts w:ascii="Times New Roman" w:hAnsi="Times New Roman" w:cs="Times New Roman"/>
          <w:sz w:val="28"/>
          <w:szCs w:val="28"/>
        </w:rPr>
        <w:t>его</w:t>
      </w:r>
      <w:r w:rsidR="00E7721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D41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имает решение об инициировании расторжения договора о благоустройстве пляжа</w:t>
      </w:r>
      <w:r w:rsidR="00E772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нарушения его условий;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пределяет срок действия договора о благоустройстве пляжа;</w:t>
      </w:r>
    </w:p>
    <w:p w:rsidR="00EC791D" w:rsidRPr="002E12E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7217">
        <w:rPr>
          <w:rFonts w:ascii="Times New Roman" w:hAnsi="Times New Roman" w:cs="Times New Roman"/>
          <w:sz w:val="28"/>
          <w:szCs w:val="28"/>
        </w:rPr>
        <w:t>5) определяет участки побережья, пригодные для устройства, оборудования и эксплуатации пляжей в соответствии с требованиями санитарного законодательства и не предоставленные в пользование хозяйствующим субъектам;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существляет иные действия, необходимые для выполнения возложенных на Комиссию задач.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став Комиссии утверждается </w:t>
      </w:r>
      <w:r w:rsidR="002B5AB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13724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2B5AB1">
        <w:rPr>
          <w:rFonts w:ascii="Times New Roman" w:hAnsi="Times New Roman" w:cs="Times New Roman"/>
          <w:sz w:val="28"/>
          <w:szCs w:val="28"/>
        </w:rPr>
        <w:t xml:space="preserve"> </w:t>
      </w:r>
      <w:r w:rsidR="00E77217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  <w:r w:rsidR="002B5AB1">
        <w:rPr>
          <w:rFonts w:ascii="Times New Roman" w:hAnsi="Times New Roman" w:cs="Times New Roman"/>
          <w:sz w:val="28"/>
          <w:szCs w:val="28"/>
        </w:rPr>
        <w:t xml:space="preserve"> Балаклавского </w:t>
      </w:r>
      <w:r w:rsidR="00E7721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B5AB1">
        <w:rPr>
          <w:rFonts w:ascii="Times New Roman" w:hAnsi="Times New Roman" w:cs="Times New Roman"/>
          <w:sz w:val="28"/>
          <w:szCs w:val="28"/>
        </w:rPr>
        <w:t>.</w:t>
      </w:r>
    </w:p>
    <w:p w:rsidR="00EC791D" w:rsidRPr="007421B3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миссия образуется в составе председателя, заместителя председателя, секретаря и членов Комиссии</w:t>
      </w:r>
      <w:r w:rsidR="00E77217">
        <w:rPr>
          <w:rFonts w:ascii="Times New Roman" w:hAnsi="Times New Roman" w:cs="Times New Roman"/>
          <w:sz w:val="28"/>
          <w:szCs w:val="28"/>
        </w:rPr>
        <w:t>, и состоит из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7421B3" w:rsidRPr="00E7721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E77217">
        <w:rPr>
          <w:rFonts w:ascii="Times New Roman" w:hAnsi="Times New Roman" w:cs="Times New Roman"/>
          <w:sz w:val="28"/>
          <w:szCs w:val="28"/>
        </w:rPr>
        <w:t xml:space="preserve">МА </w:t>
      </w:r>
      <w:r w:rsidR="007421B3" w:rsidRPr="00E77217">
        <w:rPr>
          <w:rFonts w:ascii="Times New Roman" w:hAnsi="Times New Roman" w:cs="Times New Roman"/>
          <w:sz w:val="28"/>
          <w:szCs w:val="28"/>
        </w:rPr>
        <w:t>ВМО Балаклавск</w:t>
      </w:r>
      <w:r w:rsidR="00E77217">
        <w:rPr>
          <w:rFonts w:ascii="Times New Roman" w:hAnsi="Times New Roman" w:cs="Times New Roman"/>
          <w:sz w:val="28"/>
          <w:szCs w:val="28"/>
        </w:rPr>
        <w:t xml:space="preserve">ого </w:t>
      </w:r>
      <w:r w:rsidR="007421B3" w:rsidRPr="00E77217">
        <w:rPr>
          <w:rFonts w:ascii="Times New Roman" w:hAnsi="Times New Roman" w:cs="Times New Roman"/>
          <w:sz w:val="28"/>
          <w:szCs w:val="28"/>
        </w:rPr>
        <w:t>МО и представителей органов государственной власти</w:t>
      </w:r>
      <w:r w:rsidRPr="00E77217">
        <w:rPr>
          <w:rFonts w:ascii="Times New Roman" w:hAnsi="Times New Roman" w:cs="Times New Roman"/>
          <w:sz w:val="28"/>
          <w:szCs w:val="28"/>
        </w:rPr>
        <w:t>.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седательствует на заседании Комиссии ее председатель</w:t>
      </w:r>
      <w:r w:rsidR="00E772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по его поручению - заместитель председателя Комиссии или член Комиссии).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едседатель Комиссии: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главляет Комиссию и осуществляет руководство ее деятельностью;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аботу Комиссии;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ывает заседания Комиссии;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повестку дня заседаний Комиссии, протоколы заседаний;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заседания Комиссии;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ывает письма, обращения и другие документы по вопросам, отнесенным к компетенции Комиссии;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ые полномочия, необходимые для выполнения задач, возложенных на Комиссию.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екретарь Комиссии обеспечивает организацию текущей деятельности Комиссии, формирует повестку дня очередного заседания Комиссии, ведет протоколы заседаний Комиссии.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рганизационной формой работы Комиссии являются заседания.</w:t>
      </w:r>
      <w:r w:rsidR="007D41C4">
        <w:rPr>
          <w:rFonts w:ascii="Times New Roman" w:hAnsi="Times New Roman" w:cs="Times New Roman"/>
          <w:sz w:val="28"/>
          <w:szCs w:val="28"/>
        </w:rPr>
        <w:t xml:space="preserve"> </w:t>
      </w:r>
      <w:r w:rsidR="00E75A9D">
        <w:rPr>
          <w:rFonts w:ascii="Times New Roman" w:hAnsi="Times New Roman" w:cs="Times New Roman"/>
          <w:sz w:val="28"/>
          <w:szCs w:val="28"/>
        </w:rPr>
        <w:t>Заседание к</w:t>
      </w:r>
      <w:r w:rsidR="007D41C4">
        <w:rPr>
          <w:rFonts w:ascii="Times New Roman" w:hAnsi="Times New Roman" w:cs="Times New Roman"/>
          <w:sz w:val="28"/>
          <w:szCs w:val="28"/>
        </w:rPr>
        <w:t>омисси</w:t>
      </w:r>
      <w:r w:rsidR="00E75A9D">
        <w:rPr>
          <w:rFonts w:ascii="Times New Roman" w:hAnsi="Times New Roman" w:cs="Times New Roman"/>
          <w:sz w:val="28"/>
          <w:szCs w:val="28"/>
        </w:rPr>
        <w:t>и</w:t>
      </w:r>
      <w:r w:rsidR="007D41C4">
        <w:rPr>
          <w:rFonts w:ascii="Times New Roman" w:hAnsi="Times New Roman" w:cs="Times New Roman"/>
          <w:sz w:val="28"/>
          <w:szCs w:val="28"/>
        </w:rPr>
        <w:t xml:space="preserve"> считается правомочн</w:t>
      </w:r>
      <w:r w:rsidR="00E75A9D">
        <w:rPr>
          <w:rFonts w:ascii="Times New Roman" w:hAnsi="Times New Roman" w:cs="Times New Roman"/>
          <w:sz w:val="28"/>
          <w:szCs w:val="28"/>
        </w:rPr>
        <w:t>ым</w:t>
      </w:r>
      <w:r w:rsidR="007D41C4">
        <w:rPr>
          <w:rFonts w:ascii="Times New Roman" w:hAnsi="Times New Roman" w:cs="Times New Roman"/>
          <w:sz w:val="28"/>
          <w:szCs w:val="28"/>
        </w:rPr>
        <w:t xml:space="preserve"> при наличии на заседании не </w:t>
      </w:r>
      <w:r w:rsidR="00181890">
        <w:rPr>
          <w:rFonts w:ascii="Times New Roman" w:hAnsi="Times New Roman" w:cs="Times New Roman"/>
          <w:sz w:val="28"/>
          <w:szCs w:val="28"/>
        </w:rPr>
        <w:t>менее 50</w:t>
      </w:r>
      <w:r w:rsidR="007D41C4">
        <w:rPr>
          <w:rFonts w:ascii="Times New Roman" w:hAnsi="Times New Roman" w:cs="Times New Roman"/>
          <w:sz w:val="28"/>
          <w:szCs w:val="28"/>
        </w:rPr>
        <w:t>% от общего числа членов комиссии.</w:t>
      </w:r>
    </w:p>
    <w:p w:rsidR="00EC791D" w:rsidRPr="000B654C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5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. Решения на заседаниях Комиссии принимаются простым большинством голосов от числа присутствующих. В случае равного разделения голосов решающим является голос председательствующего на заседании.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я Комиссии оглашаются председательствующим на заседании Комиссии.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ешения Комиссии оформляются протоколами, которые ведутся секретарем, подписываются членами Комиссии, присутствующими на заседании, и утверждаются председателем Комиссии.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ригиналы протоколов заседаний Комиссии, материалы к ним и иная документация, связанная с деятельностью Комиссии, хранятся у секретаря Комиссии.</w:t>
      </w:r>
    </w:p>
    <w:p w:rsidR="00EC791D" w:rsidRDefault="00EC791D" w:rsidP="00EC791D">
      <w:pPr>
        <w:autoSpaceDE w:val="0"/>
        <w:autoSpaceDN w:val="0"/>
        <w:adjustRightInd w:val="0"/>
        <w:spacing w:before="220"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513724">
        <w:rPr>
          <w:rFonts w:ascii="Times New Roman" w:hAnsi="Times New Roman" w:cs="Times New Roman"/>
          <w:sz w:val="28"/>
          <w:szCs w:val="28"/>
        </w:rPr>
        <w:t xml:space="preserve">Местная администрация </w:t>
      </w:r>
      <w:r>
        <w:rPr>
          <w:rFonts w:ascii="Times New Roman" w:hAnsi="Times New Roman" w:cs="Times New Roman"/>
          <w:sz w:val="28"/>
          <w:szCs w:val="28"/>
        </w:rPr>
        <w:t>ВМО Балаклавского МО осуществляет организационно-техническое обеспечение работы Комиссии.</w:t>
      </w: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50159" w:rsidRDefault="00750159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50159" w:rsidRDefault="00750159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81890" w:rsidRDefault="00181890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81890" w:rsidRDefault="00181890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81890" w:rsidRDefault="00181890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50159" w:rsidRDefault="00750159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50159" w:rsidRDefault="00750159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13724" w:rsidRDefault="00513724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E12ED" w:rsidRDefault="002E12ED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E12ED" w:rsidRDefault="002E12ED" w:rsidP="00EC791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МА ВМО Балаклавского МО</w:t>
      </w:r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F307B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 «</w:t>
      </w:r>
      <w:r w:rsidR="00F307B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 2018</w:t>
      </w:r>
      <w:r w:rsidR="00F30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F30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307B4">
        <w:rPr>
          <w:rFonts w:ascii="Times New Roman" w:hAnsi="Times New Roman" w:cs="Times New Roman"/>
          <w:sz w:val="24"/>
          <w:szCs w:val="24"/>
        </w:rPr>
        <w:t xml:space="preserve"> ___________</w:t>
      </w:r>
      <w:bookmarkStart w:id="1" w:name="_GoBack"/>
      <w:bookmarkEnd w:id="1"/>
    </w:p>
    <w:p w:rsidR="00EC791D" w:rsidRDefault="00EC791D" w:rsidP="00EC791D">
      <w:pPr>
        <w:autoSpaceDE w:val="0"/>
        <w:autoSpaceDN w:val="0"/>
        <w:adjustRightInd w:val="0"/>
        <w:spacing w:after="0" w:line="240" w:lineRule="auto"/>
        <w:ind w:right="-2" w:firstLine="7797"/>
        <w:jc w:val="both"/>
        <w:rPr>
          <w:rFonts w:ascii="Times New Roman" w:hAnsi="Times New Roman" w:cs="Times New Roman"/>
          <w:sz w:val="24"/>
          <w:szCs w:val="24"/>
        </w:rPr>
      </w:pPr>
    </w:p>
    <w:p w:rsidR="00E77217" w:rsidRDefault="00E77217" w:rsidP="00EC791D">
      <w:pPr>
        <w:autoSpaceDE w:val="0"/>
        <w:autoSpaceDN w:val="0"/>
        <w:adjustRightInd w:val="0"/>
        <w:spacing w:after="0" w:line="240" w:lineRule="auto"/>
        <w:ind w:right="-2" w:firstLine="7797"/>
        <w:jc w:val="both"/>
        <w:rPr>
          <w:rFonts w:ascii="Times New Roman" w:hAnsi="Times New Roman" w:cs="Times New Roman"/>
          <w:sz w:val="24"/>
          <w:szCs w:val="24"/>
        </w:rPr>
      </w:pPr>
    </w:p>
    <w:p w:rsidR="00A91A2D" w:rsidRPr="005A758C" w:rsidRDefault="00A91A2D" w:rsidP="00A91A2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7"/>
          <w:szCs w:val="27"/>
        </w:rPr>
      </w:pPr>
      <w:bookmarkStart w:id="2" w:name="Par51"/>
      <w:bookmarkEnd w:id="2"/>
      <w:r w:rsidRPr="005A758C">
        <w:rPr>
          <w:rFonts w:ascii="Times New Roman" w:hAnsi="Times New Roman" w:cs="Times New Roman"/>
          <w:sz w:val="27"/>
          <w:szCs w:val="27"/>
        </w:rPr>
        <w:t>СОСТАВ</w:t>
      </w:r>
    </w:p>
    <w:p w:rsidR="00A91A2D" w:rsidRPr="005A758C" w:rsidRDefault="00A91A2D" w:rsidP="00A91A2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7"/>
          <w:szCs w:val="27"/>
        </w:rPr>
      </w:pPr>
      <w:r w:rsidRPr="005A758C">
        <w:rPr>
          <w:rFonts w:ascii="Times New Roman" w:hAnsi="Times New Roman" w:cs="Times New Roman"/>
          <w:sz w:val="27"/>
          <w:szCs w:val="27"/>
        </w:rPr>
        <w:t>КОМИССИИ ПО БЛАГОУСТРОЙСТВУ И ПОДГОТОВКЕ К КУПАЛЬНОМУ СЕЗОНУ</w:t>
      </w:r>
      <w:r w:rsidR="005A758C">
        <w:rPr>
          <w:rFonts w:ascii="Times New Roman" w:hAnsi="Times New Roman" w:cs="Times New Roman"/>
          <w:sz w:val="27"/>
          <w:szCs w:val="27"/>
        </w:rPr>
        <w:t xml:space="preserve"> </w:t>
      </w:r>
      <w:r w:rsidRPr="005A758C">
        <w:rPr>
          <w:rFonts w:ascii="Times New Roman" w:hAnsi="Times New Roman" w:cs="Times New Roman"/>
          <w:sz w:val="27"/>
          <w:szCs w:val="27"/>
        </w:rPr>
        <w:t>ПЛЯЖЕЙ</w:t>
      </w:r>
      <w:r w:rsidR="00A0155B" w:rsidRPr="005A758C">
        <w:rPr>
          <w:rFonts w:ascii="Times New Roman" w:hAnsi="Times New Roman" w:cs="Times New Roman"/>
          <w:sz w:val="27"/>
          <w:szCs w:val="27"/>
        </w:rPr>
        <w:t xml:space="preserve"> В ПРЕДЕЛАХ</w:t>
      </w:r>
      <w:r w:rsidRPr="005A758C">
        <w:rPr>
          <w:rFonts w:ascii="Times New Roman" w:hAnsi="Times New Roman" w:cs="Times New Roman"/>
          <w:sz w:val="27"/>
          <w:szCs w:val="27"/>
        </w:rPr>
        <w:t xml:space="preserve"> ВНУТРИГОРОДСКОГО МУНИЦИПАЛЬНОГО ОБРАЗОВАНИЯ ГОРОДА СЕВАСТОПОЛЯ</w:t>
      </w:r>
    </w:p>
    <w:p w:rsidR="00A91A2D" w:rsidRPr="005A758C" w:rsidRDefault="00A91A2D" w:rsidP="00A91A2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7"/>
          <w:szCs w:val="27"/>
        </w:rPr>
      </w:pPr>
      <w:r w:rsidRPr="005A758C">
        <w:rPr>
          <w:rFonts w:ascii="Times New Roman" w:hAnsi="Times New Roman" w:cs="Times New Roman"/>
          <w:sz w:val="27"/>
          <w:szCs w:val="27"/>
        </w:rPr>
        <w:t>БАЛАКЛАВСКОГО МУНИЦИПАЛЬНОГО ОКРУГА</w:t>
      </w:r>
    </w:p>
    <w:p w:rsidR="00A91A2D" w:rsidRDefault="00A91A2D" w:rsidP="00A91A2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E77217" w:rsidRPr="005A758C" w:rsidRDefault="00E77217" w:rsidP="00A91A2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DC5700" w:rsidRPr="005A758C" w:rsidTr="00204693">
        <w:tc>
          <w:tcPr>
            <w:tcW w:w="4955" w:type="dxa"/>
          </w:tcPr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Председатель Комиссии</w:t>
            </w: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Липовка Юлия Александровна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Pr="008A2D54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Заместитель председателя Комиссии</w:t>
            </w: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 xml:space="preserve">Руденко Владимир Александрович 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Pr="008A2D54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екретарь Комиссии</w:t>
            </w: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Курочкина Алёна Александровна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Члены Комиссии</w:t>
            </w: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A317B6" w:rsidRDefault="00A317B6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Pr="008A2D54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Кузнецова Татьяна Николаевна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280AF3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Сорокин Василий Борисович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Авдеева Анастасия Александровна</w:t>
            </w: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трова Надежда Алексеевна</w:t>
            </w: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Pr="008A2D54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56" w:type="dxa"/>
          </w:tcPr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left="181"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- Заместитель главы МА ВМО Балаклавского МО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A317B6">
            <w:pPr>
              <w:autoSpaceDE w:val="0"/>
              <w:autoSpaceDN w:val="0"/>
              <w:adjustRightInd w:val="0"/>
              <w:ind w:right="-119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- Начальник отдела по благоустройству МА ВМО Балаклавского МО</w:t>
            </w:r>
          </w:p>
          <w:p w:rsidR="00DC5700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Pr="008A2D54" w:rsidRDefault="00E77217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- Главный специалист отдела по благоустройству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МА ВМО Балаклавского МО</w:t>
            </w:r>
          </w:p>
          <w:p w:rsidR="00DC5700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Pr="008A2D54" w:rsidRDefault="00E77217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- Заместитель председателя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Совета Балаклавского МО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(действующий на постоянной основе)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- Депутат Совета Балаклавского МО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- Главный специалист МА ВМО Балаклавского МО</w:t>
            </w: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5700" w:rsidRPr="008A2D54" w:rsidRDefault="00DC5700" w:rsidP="00DC5700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DC5700" w:rsidP="00E77217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- Главный специалист сектора муниципального заказа отдела по благоустройству МА ВМО Балаклавского МО</w:t>
            </w:r>
          </w:p>
          <w:p w:rsidR="00E77217" w:rsidRDefault="00E77217" w:rsidP="00E77217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E77217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E77217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E77217">
            <w:pPr>
              <w:autoSpaceDE w:val="0"/>
              <w:autoSpaceDN w:val="0"/>
              <w:adjustRightInd w:val="0"/>
              <w:ind w:right="-261" w:firstLine="18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Главный специалист юридического отдела МА ВМО Балаклавского МО</w:t>
            </w:r>
          </w:p>
          <w:p w:rsidR="00E77217" w:rsidRDefault="00E77217" w:rsidP="00E77217">
            <w:pPr>
              <w:autoSpaceDE w:val="0"/>
              <w:autoSpaceDN w:val="0"/>
              <w:adjustRightInd w:val="0"/>
              <w:ind w:right="-261" w:firstLine="181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Pr="008A2D54" w:rsidRDefault="00E77217" w:rsidP="00E77217">
            <w:pPr>
              <w:autoSpaceDE w:val="0"/>
              <w:autoSpaceDN w:val="0"/>
              <w:adjustRightInd w:val="0"/>
              <w:ind w:right="-261" w:firstLine="18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693" w:rsidRPr="005A758C" w:rsidTr="00204693">
        <w:tc>
          <w:tcPr>
            <w:tcW w:w="4955" w:type="dxa"/>
          </w:tcPr>
          <w:p w:rsidR="00204693" w:rsidRDefault="00204693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по согласованию)</w:t>
            </w: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Pr="008A2D54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  <w:tc>
          <w:tcPr>
            <w:tcW w:w="4956" w:type="dxa"/>
          </w:tcPr>
          <w:p w:rsidR="00204693" w:rsidRDefault="00204693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Представитель Департамента городского хозяйства города Севастополя</w:t>
            </w: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Default="00E77217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145" w:rsidRPr="008A2D54" w:rsidRDefault="009B4145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04693" w:rsidRPr="005A758C" w:rsidTr="00204693">
        <w:tc>
          <w:tcPr>
            <w:tcW w:w="4955" w:type="dxa"/>
          </w:tcPr>
          <w:p w:rsidR="00204693" w:rsidRPr="008A2D54" w:rsidRDefault="00204693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4956" w:type="dxa"/>
          </w:tcPr>
          <w:p w:rsidR="00204693" w:rsidRDefault="00204693" w:rsidP="00DC570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редставитель Главного управления потребительского рынка и лицензирования (ГУПРИЛ)</w:t>
            </w:r>
          </w:p>
        </w:tc>
      </w:tr>
    </w:tbl>
    <w:p w:rsidR="00A91A2D" w:rsidRPr="005A758C" w:rsidRDefault="00204693" w:rsidP="0020469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7"/>
      </w:tblGrid>
      <w:tr w:rsidR="0094610F" w:rsidRPr="005A758C" w:rsidTr="00046428">
        <w:trPr>
          <w:trHeight w:val="268"/>
        </w:trPr>
        <w:tc>
          <w:tcPr>
            <w:tcW w:w="4816" w:type="dxa"/>
          </w:tcPr>
          <w:p w:rsidR="007E32F0" w:rsidRPr="007E32F0" w:rsidRDefault="007E32F0" w:rsidP="00A91A2D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32F0" w:rsidRPr="007E32F0" w:rsidRDefault="007E32F0" w:rsidP="00A91A2D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32F0" w:rsidRPr="007E32F0" w:rsidRDefault="007E32F0" w:rsidP="00A91A2D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E32F0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  <w:r w:rsidR="0094610F" w:rsidRPr="007E32F0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7E32F0" w:rsidRPr="007E32F0" w:rsidRDefault="007E32F0" w:rsidP="00A91A2D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32F0" w:rsidRPr="007E32F0" w:rsidRDefault="007E32F0" w:rsidP="00A91A2D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32F0" w:rsidRPr="007E32F0" w:rsidRDefault="007E32F0" w:rsidP="00A91A2D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32F0" w:rsidRPr="007E32F0" w:rsidRDefault="007E32F0" w:rsidP="00A91A2D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32F0" w:rsidRPr="007E32F0" w:rsidRDefault="007E32F0" w:rsidP="00A91A2D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32F0" w:rsidRPr="007E32F0" w:rsidRDefault="007E32F0" w:rsidP="00A91A2D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32F0" w:rsidRDefault="007E32F0" w:rsidP="00A91A2D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E32F0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  <w:r w:rsidR="0094610F" w:rsidRPr="007E32F0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7E32F0" w:rsidRDefault="007E32F0" w:rsidP="00A91A2D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32F0" w:rsidRDefault="007E32F0" w:rsidP="00A91A2D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32F0" w:rsidRDefault="007E32F0" w:rsidP="00A91A2D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32F0" w:rsidRDefault="007E32F0" w:rsidP="00A91A2D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32F0" w:rsidRDefault="007E32F0" w:rsidP="00A91A2D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610F" w:rsidRPr="007E32F0" w:rsidRDefault="007E32F0" w:rsidP="00A91A2D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  <w:r w:rsidR="0094610F" w:rsidRPr="007E32F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="0094610F" w:rsidRPr="007E32F0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4817" w:type="dxa"/>
          </w:tcPr>
          <w:p w:rsidR="00204693" w:rsidRPr="007E32F0" w:rsidRDefault="00204693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Pr="007E32F0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32F0" w:rsidRPr="007E32F0" w:rsidRDefault="007E32F0" w:rsidP="007E3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E32F0">
              <w:rPr>
                <w:rFonts w:ascii="Times New Roman" w:hAnsi="Times New Roman" w:cs="Times New Roman"/>
                <w:bCs/>
                <w:sz w:val="27"/>
                <w:szCs w:val="27"/>
              </w:rPr>
              <w:t>- Представитель управления развития городской среды Департамента архитектуры и градостроительства города Севастополя</w:t>
            </w:r>
          </w:p>
          <w:p w:rsidR="00E77217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32F0" w:rsidRPr="007E32F0" w:rsidRDefault="007E32F0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Pr="007E32F0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32F0" w:rsidRDefault="007E32F0" w:rsidP="007E32F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E32F0">
              <w:rPr>
                <w:rFonts w:ascii="Times New Roman" w:hAnsi="Times New Roman" w:cs="Times New Roman"/>
                <w:sz w:val="27"/>
                <w:szCs w:val="27"/>
              </w:rPr>
              <w:t>-Представитель главного управления природных ресурсов и экологии города Севастополя</w:t>
            </w:r>
          </w:p>
          <w:p w:rsidR="007E32F0" w:rsidRDefault="007E32F0" w:rsidP="007E32F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32F0" w:rsidRDefault="007E32F0" w:rsidP="007E32F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32F0" w:rsidRDefault="007E32F0" w:rsidP="007E32F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32F0" w:rsidRPr="007E32F0" w:rsidRDefault="007E32F0" w:rsidP="007E32F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редставитель </w:t>
            </w:r>
            <w:r w:rsidRPr="007E32F0">
              <w:rPr>
                <w:rFonts w:ascii="Times New Roman" w:hAnsi="Times New Roman" w:cs="Times New Roman"/>
                <w:sz w:val="27"/>
                <w:szCs w:val="27"/>
              </w:rPr>
              <w:t>Департамента по имущественным и земельным отношениям города Севастополя</w:t>
            </w:r>
          </w:p>
          <w:p w:rsidR="007E32F0" w:rsidRPr="007E32F0" w:rsidRDefault="007E32F0" w:rsidP="007E32F0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Pr="007E32F0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Pr="007E32F0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Pr="007E32F0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Pr="007E32F0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Pr="007E32F0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Pr="007E32F0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Pr="007E32F0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7217" w:rsidRPr="007E32F0" w:rsidRDefault="00E77217" w:rsidP="0020469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27308" w:rsidRDefault="00B27308" w:rsidP="009676D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sectPr w:rsidR="00B27308" w:rsidSect="00EB2078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7E"/>
    <w:rsid w:val="00003585"/>
    <w:rsid w:val="00020297"/>
    <w:rsid w:val="000270BB"/>
    <w:rsid w:val="00046428"/>
    <w:rsid w:val="0005667F"/>
    <w:rsid w:val="00093E9F"/>
    <w:rsid w:val="000B654C"/>
    <w:rsid w:val="000B7B8B"/>
    <w:rsid w:val="001070E7"/>
    <w:rsid w:val="00160542"/>
    <w:rsid w:val="00170F68"/>
    <w:rsid w:val="001719BE"/>
    <w:rsid w:val="001759A3"/>
    <w:rsid w:val="00181890"/>
    <w:rsid w:val="00185E7E"/>
    <w:rsid w:val="0018771E"/>
    <w:rsid w:val="001A7CC6"/>
    <w:rsid w:val="001B0160"/>
    <w:rsid w:val="001B1775"/>
    <w:rsid w:val="001C1433"/>
    <w:rsid w:val="001D4502"/>
    <w:rsid w:val="001E620B"/>
    <w:rsid w:val="001E6C2C"/>
    <w:rsid w:val="001E6E47"/>
    <w:rsid w:val="00204693"/>
    <w:rsid w:val="002252AB"/>
    <w:rsid w:val="0026469B"/>
    <w:rsid w:val="00270BBC"/>
    <w:rsid w:val="00274043"/>
    <w:rsid w:val="00280AF3"/>
    <w:rsid w:val="00280B50"/>
    <w:rsid w:val="00285AAA"/>
    <w:rsid w:val="002B5AB1"/>
    <w:rsid w:val="002C2161"/>
    <w:rsid w:val="002C27FE"/>
    <w:rsid w:val="002C52DC"/>
    <w:rsid w:val="002D4426"/>
    <w:rsid w:val="002D4C15"/>
    <w:rsid w:val="002D5F8E"/>
    <w:rsid w:val="002E12ED"/>
    <w:rsid w:val="002E1738"/>
    <w:rsid w:val="00322EF1"/>
    <w:rsid w:val="003404E1"/>
    <w:rsid w:val="00341027"/>
    <w:rsid w:val="00355FDE"/>
    <w:rsid w:val="00357ED8"/>
    <w:rsid w:val="003672DE"/>
    <w:rsid w:val="003833CF"/>
    <w:rsid w:val="00390129"/>
    <w:rsid w:val="00394256"/>
    <w:rsid w:val="003D6B15"/>
    <w:rsid w:val="003E6B08"/>
    <w:rsid w:val="003E7393"/>
    <w:rsid w:val="003F3521"/>
    <w:rsid w:val="00400F23"/>
    <w:rsid w:val="00413DEC"/>
    <w:rsid w:val="00430360"/>
    <w:rsid w:val="0047044A"/>
    <w:rsid w:val="0048051C"/>
    <w:rsid w:val="004C03BF"/>
    <w:rsid w:val="004C338C"/>
    <w:rsid w:val="00513724"/>
    <w:rsid w:val="005175C9"/>
    <w:rsid w:val="00521A58"/>
    <w:rsid w:val="00542C2E"/>
    <w:rsid w:val="0054322B"/>
    <w:rsid w:val="00557E3D"/>
    <w:rsid w:val="005964B4"/>
    <w:rsid w:val="00597310"/>
    <w:rsid w:val="005A758C"/>
    <w:rsid w:val="005F2B8B"/>
    <w:rsid w:val="005F6B67"/>
    <w:rsid w:val="00681BA2"/>
    <w:rsid w:val="00682587"/>
    <w:rsid w:val="00693B04"/>
    <w:rsid w:val="006D5312"/>
    <w:rsid w:val="006F74EC"/>
    <w:rsid w:val="00727223"/>
    <w:rsid w:val="00730B07"/>
    <w:rsid w:val="00731FAE"/>
    <w:rsid w:val="007421B3"/>
    <w:rsid w:val="00746E51"/>
    <w:rsid w:val="00750159"/>
    <w:rsid w:val="007522EE"/>
    <w:rsid w:val="00756F79"/>
    <w:rsid w:val="007A3433"/>
    <w:rsid w:val="007A3A15"/>
    <w:rsid w:val="007D41C4"/>
    <w:rsid w:val="007E0D71"/>
    <w:rsid w:val="007E32F0"/>
    <w:rsid w:val="00811E30"/>
    <w:rsid w:val="00815E66"/>
    <w:rsid w:val="00825160"/>
    <w:rsid w:val="008416F9"/>
    <w:rsid w:val="00845A3E"/>
    <w:rsid w:val="0085315A"/>
    <w:rsid w:val="008659B8"/>
    <w:rsid w:val="00881BBB"/>
    <w:rsid w:val="008A2D54"/>
    <w:rsid w:val="008A4320"/>
    <w:rsid w:val="008A7ADA"/>
    <w:rsid w:val="008B3583"/>
    <w:rsid w:val="008B5249"/>
    <w:rsid w:val="0090475A"/>
    <w:rsid w:val="00921FC0"/>
    <w:rsid w:val="00922E36"/>
    <w:rsid w:val="00927AF4"/>
    <w:rsid w:val="00931DF7"/>
    <w:rsid w:val="00932D80"/>
    <w:rsid w:val="00942796"/>
    <w:rsid w:val="0094610F"/>
    <w:rsid w:val="00952E60"/>
    <w:rsid w:val="00957813"/>
    <w:rsid w:val="009676D5"/>
    <w:rsid w:val="00967857"/>
    <w:rsid w:val="009773CD"/>
    <w:rsid w:val="0097765A"/>
    <w:rsid w:val="009B4145"/>
    <w:rsid w:val="009C29EE"/>
    <w:rsid w:val="009E43E5"/>
    <w:rsid w:val="009E453F"/>
    <w:rsid w:val="00A0155B"/>
    <w:rsid w:val="00A02326"/>
    <w:rsid w:val="00A04336"/>
    <w:rsid w:val="00A108B0"/>
    <w:rsid w:val="00A25D41"/>
    <w:rsid w:val="00A279AA"/>
    <w:rsid w:val="00A317B6"/>
    <w:rsid w:val="00A65BF8"/>
    <w:rsid w:val="00A91A2D"/>
    <w:rsid w:val="00AB7820"/>
    <w:rsid w:val="00AD1D7E"/>
    <w:rsid w:val="00AD2839"/>
    <w:rsid w:val="00AE6C51"/>
    <w:rsid w:val="00B02CCD"/>
    <w:rsid w:val="00B11A43"/>
    <w:rsid w:val="00B27308"/>
    <w:rsid w:val="00B37D8F"/>
    <w:rsid w:val="00B57002"/>
    <w:rsid w:val="00B64B2D"/>
    <w:rsid w:val="00B64BD2"/>
    <w:rsid w:val="00B66805"/>
    <w:rsid w:val="00BA6A8A"/>
    <w:rsid w:val="00BF58FE"/>
    <w:rsid w:val="00BF715F"/>
    <w:rsid w:val="00C43FC8"/>
    <w:rsid w:val="00C8120F"/>
    <w:rsid w:val="00CB6AD6"/>
    <w:rsid w:val="00CE3EC1"/>
    <w:rsid w:val="00D126CD"/>
    <w:rsid w:val="00D15EB5"/>
    <w:rsid w:val="00D238D3"/>
    <w:rsid w:val="00D30BA5"/>
    <w:rsid w:val="00D42A4C"/>
    <w:rsid w:val="00D50307"/>
    <w:rsid w:val="00D52FA2"/>
    <w:rsid w:val="00D70038"/>
    <w:rsid w:val="00DA1D02"/>
    <w:rsid w:val="00DB71B6"/>
    <w:rsid w:val="00DC04B8"/>
    <w:rsid w:val="00DC5700"/>
    <w:rsid w:val="00DC6014"/>
    <w:rsid w:val="00DD28C4"/>
    <w:rsid w:val="00DD5DD2"/>
    <w:rsid w:val="00DE3FFD"/>
    <w:rsid w:val="00DF3D99"/>
    <w:rsid w:val="00E01E68"/>
    <w:rsid w:val="00E14156"/>
    <w:rsid w:val="00E46673"/>
    <w:rsid w:val="00E512D0"/>
    <w:rsid w:val="00E54D7E"/>
    <w:rsid w:val="00E56685"/>
    <w:rsid w:val="00E65191"/>
    <w:rsid w:val="00E75A9D"/>
    <w:rsid w:val="00E76CD5"/>
    <w:rsid w:val="00E77217"/>
    <w:rsid w:val="00E84A23"/>
    <w:rsid w:val="00E8571B"/>
    <w:rsid w:val="00E93FFD"/>
    <w:rsid w:val="00EB018C"/>
    <w:rsid w:val="00EB2078"/>
    <w:rsid w:val="00EC791D"/>
    <w:rsid w:val="00ED72C3"/>
    <w:rsid w:val="00ED76B8"/>
    <w:rsid w:val="00EF5A23"/>
    <w:rsid w:val="00EF6492"/>
    <w:rsid w:val="00F0121D"/>
    <w:rsid w:val="00F307B4"/>
    <w:rsid w:val="00F32E14"/>
    <w:rsid w:val="00F70E3E"/>
    <w:rsid w:val="00F8618F"/>
    <w:rsid w:val="00F92743"/>
    <w:rsid w:val="00F93988"/>
    <w:rsid w:val="00FA7E27"/>
    <w:rsid w:val="00FD28CD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6D6C4-CFD5-462C-AD4B-2C40890E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FC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14156"/>
    <w:pPr>
      <w:spacing w:after="0" w:line="240" w:lineRule="auto"/>
    </w:pPr>
  </w:style>
  <w:style w:type="table" w:styleId="a6">
    <w:name w:val="Table Grid"/>
    <w:basedOn w:val="a1"/>
    <w:uiPriority w:val="39"/>
    <w:rsid w:val="00E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1A2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E4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3251781168D9349302F1D03A5B0AC7EA73972DD6C685CDAA385856D7EBDFF0CAA06EFCC76A7Co56DL" TargetMode="External"/><Relationship Id="rId13" Type="http://schemas.openxmlformats.org/officeDocument/2006/relationships/hyperlink" Target="consultantplus://offline/ref=123251781168D9349302F1D03A5B0AC7E07591258791879CFF36o56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3251781168D9349302F1D03A5B0AC7EA73972DD6C685CDAA385856D7EBDFF0CAA06EFCC7687Fo564L" TargetMode="External"/><Relationship Id="rId12" Type="http://schemas.openxmlformats.org/officeDocument/2006/relationships/hyperlink" Target="file:///C:\Users\8BAD~1\AppData\Local\Temp\&#1044;&#1086;&#1082;-&#1090;&#1099;%20&#1087;&#1086;%20&#1087;&#1083;&#1103;&#1078;&#1072;&#1084;%20-%20&#1082;&#1086;&#1087;&#1080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8BAD~1\AppData\Local\Temp\&#1044;&#1086;&#1082;-&#1090;&#1099;%20&#1087;&#1086;%20&#1087;&#1083;&#1103;&#1078;&#1072;&#1084;%20-%20&#1082;&#1086;&#1087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23251781168D934931CFCC6560007CCE32C992FD6CFDA90F5630501DEE188oB6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3251781168D934931CFCC6560007CCE32C992DD3CEDA93F5630501DEE188oB67L" TargetMode="External"/><Relationship Id="rId14" Type="http://schemas.openxmlformats.org/officeDocument/2006/relationships/hyperlink" Target="consultantplus://offline/ref=123251781168D934931CFCC6560007CCE32C992CD2CDD191F5630501DEE188oB6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ECA5-3089-4750-987D-DB18CB9A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Olya</cp:lastModifiedBy>
  <cp:revision>4</cp:revision>
  <cp:lastPrinted>2018-12-19T07:50:00Z</cp:lastPrinted>
  <dcterms:created xsi:type="dcterms:W3CDTF">2018-12-25T09:33:00Z</dcterms:created>
  <dcterms:modified xsi:type="dcterms:W3CDTF">2019-01-14T07:28:00Z</dcterms:modified>
</cp:coreProperties>
</file>